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D0B" w:rsidRDefault="00854D0B" w:rsidP="00854D0B">
      <w:pPr>
        <w:spacing w:after="0"/>
        <w:rPr>
          <w:rFonts w:ascii="Times New Roman" w:hAnsi="Times New Roman"/>
          <w:b/>
        </w:rPr>
      </w:pPr>
    </w:p>
    <w:p w:rsidR="00854D0B" w:rsidRDefault="00854D0B" w:rsidP="00854D0B">
      <w:pPr>
        <w:spacing w:after="0"/>
        <w:rPr>
          <w:rFonts w:ascii="Times New Roman" w:hAnsi="Times New Roman"/>
          <w:b/>
        </w:rPr>
      </w:pPr>
    </w:p>
    <w:p w:rsidR="00854D0B" w:rsidRDefault="00854D0B" w:rsidP="00854D0B">
      <w:pPr>
        <w:spacing w:after="0"/>
        <w:rPr>
          <w:rFonts w:ascii="Times New Roman" w:hAnsi="Times New Roman"/>
          <w:b/>
        </w:rPr>
      </w:pPr>
    </w:p>
    <w:p w:rsidR="00854D0B" w:rsidRDefault="00854D0B" w:rsidP="00854D0B">
      <w:pPr>
        <w:spacing w:after="0"/>
        <w:rPr>
          <w:rFonts w:ascii="Times New Roman" w:hAnsi="Times New Roman"/>
          <w:b/>
        </w:rPr>
      </w:pPr>
    </w:p>
    <w:p w:rsidR="003B0989" w:rsidRDefault="003B0989" w:rsidP="003B0989">
      <w:pPr>
        <w:pStyle w:val="Nincstrkz1"/>
        <w:ind w:left="5664" w:firstLine="708"/>
        <w:rPr>
          <w:rFonts w:ascii="Times New Roman" w:hAnsi="Times New Roman"/>
          <w:b/>
        </w:rPr>
      </w:pPr>
    </w:p>
    <w:p w:rsidR="0049539C" w:rsidRPr="006C03EB" w:rsidRDefault="0049539C" w:rsidP="0049539C">
      <w:pPr>
        <w:spacing w:after="0"/>
        <w:jc w:val="center"/>
        <w:rPr>
          <w:b/>
          <w:sz w:val="24"/>
        </w:rPr>
      </w:pPr>
      <w:r w:rsidRPr="006C03EB">
        <w:rPr>
          <w:b/>
          <w:sz w:val="24"/>
        </w:rPr>
        <w:t>KÉRELEM BIZONYÍTVÁNY</w:t>
      </w:r>
      <w:r w:rsidR="001F614E">
        <w:rPr>
          <w:b/>
          <w:sz w:val="24"/>
        </w:rPr>
        <w:t>/TANÚSÍTVÁNY</w:t>
      </w:r>
      <w:r w:rsidRPr="006C03EB">
        <w:rPr>
          <w:b/>
          <w:sz w:val="24"/>
        </w:rPr>
        <w:t>-MÁSODLAT KIÁLLÍTÁSÁHOZ</w:t>
      </w:r>
    </w:p>
    <w:p w:rsidR="0049539C" w:rsidRPr="0049539C" w:rsidRDefault="0049539C" w:rsidP="0049539C">
      <w:pPr>
        <w:spacing w:after="0"/>
        <w:jc w:val="center"/>
        <w:rPr>
          <w:b/>
          <w:i/>
        </w:rPr>
      </w:pPr>
      <w:r w:rsidRPr="0049539C">
        <w:rPr>
          <w:b/>
          <w:i/>
        </w:rPr>
        <w:t xml:space="preserve">(a kérelmet nyomtatott betűkkel, olvashatóan </w:t>
      </w:r>
      <w:r>
        <w:rPr>
          <w:b/>
          <w:i/>
        </w:rPr>
        <w:t>kérjük</w:t>
      </w:r>
      <w:r w:rsidRPr="0049539C">
        <w:rPr>
          <w:b/>
          <w:i/>
        </w:rPr>
        <w:t xml:space="preserve"> kitölteni!)</w:t>
      </w:r>
    </w:p>
    <w:p w:rsidR="0049539C" w:rsidRPr="006C03EB" w:rsidRDefault="0049539C" w:rsidP="0049539C">
      <w:pPr>
        <w:spacing w:after="0"/>
        <w:jc w:val="center"/>
        <w:rPr>
          <w:b/>
          <w:sz w:val="24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226"/>
        <w:gridCol w:w="4983"/>
      </w:tblGrid>
      <w:tr w:rsidR="0049539C" w:rsidRPr="006C03EB" w:rsidTr="001F614E">
        <w:trPr>
          <w:trHeight w:val="454"/>
        </w:trPr>
        <w:tc>
          <w:tcPr>
            <w:tcW w:w="4226" w:type="dxa"/>
            <w:vAlign w:val="center"/>
          </w:tcPr>
          <w:p w:rsidR="0049539C" w:rsidRPr="006C03EB" w:rsidRDefault="0049539C" w:rsidP="0049539C">
            <w:pPr>
              <w:spacing w:after="0" w:line="240" w:lineRule="auto"/>
              <w:rPr>
                <w:b/>
              </w:rPr>
            </w:pPr>
            <w:r w:rsidRPr="006C03EB">
              <w:rPr>
                <w:b/>
              </w:rPr>
              <w:t xml:space="preserve">Név:  </w:t>
            </w:r>
          </w:p>
        </w:tc>
        <w:tc>
          <w:tcPr>
            <w:tcW w:w="4983" w:type="dxa"/>
          </w:tcPr>
          <w:p w:rsidR="0049539C" w:rsidRPr="006C03EB" w:rsidRDefault="0049539C" w:rsidP="0049539C">
            <w:pPr>
              <w:spacing w:after="0" w:line="240" w:lineRule="auto"/>
            </w:pPr>
          </w:p>
        </w:tc>
      </w:tr>
      <w:tr w:rsidR="0049539C" w:rsidRPr="006C03EB" w:rsidTr="001F614E">
        <w:trPr>
          <w:trHeight w:val="454"/>
        </w:trPr>
        <w:tc>
          <w:tcPr>
            <w:tcW w:w="4226" w:type="dxa"/>
            <w:vAlign w:val="center"/>
          </w:tcPr>
          <w:p w:rsidR="0049539C" w:rsidRPr="006C03EB" w:rsidRDefault="0049539C" w:rsidP="004953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zületési </w:t>
            </w:r>
            <w:r w:rsidRPr="006C03EB">
              <w:rPr>
                <w:b/>
              </w:rPr>
              <w:t xml:space="preserve">név:  </w:t>
            </w:r>
          </w:p>
        </w:tc>
        <w:tc>
          <w:tcPr>
            <w:tcW w:w="4983" w:type="dxa"/>
          </w:tcPr>
          <w:p w:rsidR="0049539C" w:rsidRPr="006C03EB" w:rsidRDefault="0049539C" w:rsidP="0049539C">
            <w:pPr>
              <w:spacing w:after="0" w:line="240" w:lineRule="auto"/>
            </w:pPr>
          </w:p>
        </w:tc>
      </w:tr>
      <w:tr w:rsidR="0049539C" w:rsidRPr="006C03EB" w:rsidTr="001F614E">
        <w:trPr>
          <w:trHeight w:val="454"/>
        </w:trPr>
        <w:tc>
          <w:tcPr>
            <w:tcW w:w="4226" w:type="dxa"/>
            <w:vAlign w:val="center"/>
          </w:tcPr>
          <w:p w:rsidR="0049539C" w:rsidRPr="006C03EB" w:rsidRDefault="0049539C" w:rsidP="0049539C">
            <w:pPr>
              <w:spacing w:after="0" w:line="240" w:lineRule="auto"/>
              <w:rPr>
                <w:b/>
              </w:rPr>
            </w:pPr>
            <w:r w:rsidRPr="006C03EB">
              <w:rPr>
                <w:b/>
              </w:rPr>
              <w:t xml:space="preserve">Születési hely, idő:  </w:t>
            </w:r>
          </w:p>
        </w:tc>
        <w:tc>
          <w:tcPr>
            <w:tcW w:w="4983" w:type="dxa"/>
          </w:tcPr>
          <w:p w:rsidR="0049539C" w:rsidRPr="006C03EB" w:rsidRDefault="0049539C" w:rsidP="0049539C">
            <w:pPr>
              <w:spacing w:after="0" w:line="240" w:lineRule="auto"/>
            </w:pPr>
          </w:p>
        </w:tc>
      </w:tr>
      <w:tr w:rsidR="0049539C" w:rsidRPr="006C03EB" w:rsidTr="001F614E">
        <w:trPr>
          <w:trHeight w:val="454"/>
        </w:trPr>
        <w:tc>
          <w:tcPr>
            <w:tcW w:w="4226" w:type="dxa"/>
            <w:vAlign w:val="center"/>
          </w:tcPr>
          <w:p w:rsidR="0049539C" w:rsidRPr="006C03EB" w:rsidRDefault="0049539C" w:rsidP="0049539C">
            <w:pPr>
              <w:spacing w:after="0" w:line="240" w:lineRule="auto"/>
              <w:rPr>
                <w:b/>
              </w:rPr>
            </w:pPr>
            <w:r w:rsidRPr="006C03EB">
              <w:rPr>
                <w:b/>
              </w:rPr>
              <w:t xml:space="preserve">Anyja neve:  </w:t>
            </w:r>
          </w:p>
        </w:tc>
        <w:tc>
          <w:tcPr>
            <w:tcW w:w="4983" w:type="dxa"/>
          </w:tcPr>
          <w:p w:rsidR="0049539C" w:rsidRPr="006C03EB" w:rsidRDefault="0049539C" w:rsidP="0049539C">
            <w:pPr>
              <w:spacing w:after="0" w:line="240" w:lineRule="auto"/>
            </w:pPr>
          </w:p>
        </w:tc>
      </w:tr>
      <w:tr w:rsidR="0049539C" w:rsidRPr="006C03EB" w:rsidTr="001F614E">
        <w:trPr>
          <w:trHeight w:val="454"/>
        </w:trPr>
        <w:tc>
          <w:tcPr>
            <w:tcW w:w="4226" w:type="dxa"/>
            <w:vAlign w:val="center"/>
          </w:tcPr>
          <w:p w:rsidR="0049539C" w:rsidRPr="006C03EB" w:rsidRDefault="0049539C" w:rsidP="0049539C">
            <w:pPr>
              <w:spacing w:after="0" w:line="240" w:lineRule="auto"/>
              <w:rPr>
                <w:b/>
              </w:rPr>
            </w:pPr>
            <w:r w:rsidRPr="006C03EB">
              <w:rPr>
                <w:b/>
              </w:rPr>
              <w:t xml:space="preserve">Lakcím (irányítószámmal együtt):  </w:t>
            </w:r>
          </w:p>
        </w:tc>
        <w:tc>
          <w:tcPr>
            <w:tcW w:w="4983" w:type="dxa"/>
          </w:tcPr>
          <w:p w:rsidR="0049539C" w:rsidRPr="006C03EB" w:rsidRDefault="0049539C" w:rsidP="0049539C">
            <w:pPr>
              <w:spacing w:after="0" w:line="240" w:lineRule="auto"/>
            </w:pPr>
          </w:p>
        </w:tc>
      </w:tr>
      <w:tr w:rsidR="0049539C" w:rsidRPr="006C03EB" w:rsidTr="001F614E">
        <w:trPr>
          <w:trHeight w:val="454"/>
        </w:trPr>
        <w:tc>
          <w:tcPr>
            <w:tcW w:w="4226" w:type="dxa"/>
            <w:vAlign w:val="center"/>
          </w:tcPr>
          <w:p w:rsidR="0049539C" w:rsidRPr="006C03EB" w:rsidRDefault="0049539C" w:rsidP="0049539C">
            <w:pPr>
              <w:spacing w:after="0" w:line="240" w:lineRule="auto"/>
              <w:rPr>
                <w:b/>
              </w:rPr>
            </w:pPr>
            <w:r w:rsidRPr="006C03EB">
              <w:rPr>
                <w:b/>
              </w:rPr>
              <w:t xml:space="preserve">Telefonszám/email cím:  </w:t>
            </w:r>
          </w:p>
        </w:tc>
        <w:tc>
          <w:tcPr>
            <w:tcW w:w="4983" w:type="dxa"/>
          </w:tcPr>
          <w:p w:rsidR="0049539C" w:rsidRPr="006C03EB" w:rsidRDefault="0049539C" w:rsidP="0049539C">
            <w:pPr>
              <w:spacing w:after="0" w:line="240" w:lineRule="auto"/>
            </w:pPr>
          </w:p>
        </w:tc>
      </w:tr>
      <w:tr w:rsidR="0049539C" w:rsidRPr="006C03EB" w:rsidTr="001F614E">
        <w:tc>
          <w:tcPr>
            <w:tcW w:w="4226" w:type="dxa"/>
            <w:vAlign w:val="center"/>
          </w:tcPr>
          <w:p w:rsidR="0049539C" w:rsidRPr="006C03EB" w:rsidRDefault="0049539C" w:rsidP="00507F7F">
            <w:pPr>
              <w:spacing w:after="0"/>
              <w:rPr>
                <w:b/>
              </w:rPr>
            </w:pPr>
            <w:r w:rsidRPr="006C03EB">
              <w:rPr>
                <w:b/>
              </w:rPr>
              <w:t>Osztály neve, amelyben végzett:</w:t>
            </w:r>
          </w:p>
        </w:tc>
        <w:tc>
          <w:tcPr>
            <w:tcW w:w="4983" w:type="dxa"/>
          </w:tcPr>
          <w:p w:rsidR="0049539C" w:rsidRPr="006C03EB" w:rsidRDefault="0049539C" w:rsidP="00507F7F"/>
        </w:tc>
      </w:tr>
      <w:tr w:rsidR="0049539C" w:rsidRPr="006C03EB" w:rsidTr="001F614E">
        <w:trPr>
          <w:trHeight w:val="818"/>
        </w:trPr>
        <w:tc>
          <w:tcPr>
            <w:tcW w:w="4226" w:type="dxa"/>
            <w:vAlign w:val="center"/>
          </w:tcPr>
          <w:p w:rsidR="0049539C" w:rsidRDefault="0049539C" w:rsidP="00507F7F">
            <w:pPr>
              <w:spacing w:after="0"/>
              <w:rPr>
                <w:b/>
              </w:rPr>
            </w:pPr>
            <w:r w:rsidRPr="006C03EB">
              <w:rPr>
                <w:b/>
              </w:rPr>
              <w:t xml:space="preserve">Bizonyítvány fajtája </w:t>
            </w:r>
            <w:r>
              <w:rPr>
                <w:b/>
              </w:rPr>
              <w:t>(érettségi, szakmai, stb.)</w:t>
            </w:r>
          </w:p>
          <w:p w:rsidR="0049539C" w:rsidRPr="006C03EB" w:rsidRDefault="0049539C" w:rsidP="00507F7F">
            <w:pPr>
              <w:spacing w:after="0"/>
              <w:rPr>
                <w:b/>
              </w:rPr>
            </w:pPr>
            <w:r w:rsidRPr="006C03EB">
              <w:rPr>
                <w:b/>
              </w:rPr>
              <w:t>(szakma száma</w:t>
            </w:r>
            <w:r>
              <w:rPr>
                <w:b/>
              </w:rPr>
              <w:t xml:space="preserve"> és/vagy</w:t>
            </w:r>
            <w:r w:rsidRPr="006C03EB">
              <w:rPr>
                <w:b/>
              </w:rPr>
              <w:t xml:space="preserve"> megnevezése):  </w:t>
            </w:r>
          </w:p>
        </w:tc>
        <w:tc>
          <w:tcPr>
            <w:tcW w:w="4983" w:type="dxa"/>
          </w:tcPr>
          <w:p w:rsidR="0049539C" w:rsidRPr="006C03EB" w:rsidRDefault="0049539C" w:rsidP="00507F7F"/>
        </w:tc>
      </w:tr>
      <w:tr w:rsidR="0049539C" w:rsidRPr="006C03EB" w:rsidTr="001F614E">
        <w:tc>
          <w:tcPr>
            <w:tcW w:w="4226" w:type="dxa"/>
            <w:vAlign w:val="center"/>
          </w:tcPr>
          <w:p w:rsidR="0049539C" w:rsidRPr="006C03EB" w:rsidRDefault="0049539C" w:rsidP="00507F7F">
            <w:pPr>
              <w:spacing w:after="0"/>
              <w:rPr>
                <w:b/>
              </w:rPr>
            </w:pPr>
            <w:r w:rsidRPr="006C03EB">
              <w:rPr>
                <w:b/>
              </w:rPr>
              <w:t xml:space="preserve">Tanulói jogviszony kezdete és vége:  </w:t>
            </w:r>
          </w:p>
        </w:tc>
        <w:tc>
          <w:tcPr>
            <w:tcW w:w="4983" w:type="dxa"/>
          </w:tcPr>
          <w:p w:rsidR="0049539C" w:rsidRPr="006C03EB" w:rsidRDefault="0049539C" w:rsidP="00507F7F"/>
        </w:tc>
      </w:tr>
      <w:tr w:rsidR="0049539C" w:rsidRPr="006C03EB" w:rsidTr="001F614E">
        <w:trPr>
          <w:trHeight w:val="627"/>
        </w:trPr>
        <w:tc>
          <w:tcPr>
            <w:tcW w:w="4226" w:type="dxa"/>
            <w:vAlign w:val="center"/>
          </w:tcPr>
          <w:p w:rsidR="0049539C" w:rsidRPr="006C03EB" w:rsidRDefault="0049539C" w:rsidP="00507F7F">
            <w:pPr>
              <w:spacing w:after="0"/>
              <w:rPr>
                <w:b/>
              </w:rPr>
            </w:pPr>
            <w:r w:rsidRPr="006C03EB">
              <w:rPr>
                <w:b/>
              </w:rPr>
              <w:t>A kérvény indoklása (elveszett, megsemmisült, névváltozás</w:t>
            </w:r>
            <w:r>
              <w:rPr>
                <w:b/>
              </w:rPr>
              <w:t>,</w:t>
            </w:r>
            <w:r w:rsidRPr="006C03EB">
              <w:rPr>
                <w:b/>
              </w:rPr>
              <w:t xml:space="preserve"> stb…)  </w:t>
            </w:r>
          </w:p>
        </w:tc>
        <w:tc>
          <w:tcPr>
            <w:tcW w:w="4983" w:type="dxa"/>
          </w:tcPr>
          <w:p w:rsidR="0049539C" w:rsidRPr="006C03EB" w:rsidRDefault="0049539C" w:rsidP="00507F7F"/>
        </w:tc>
      </w:tr>
      <w:tr w:rsidR="0049539C" w:rsidRPr="006C03EB" w:rsidTr="001F614E">
        <w:trPr>
          <w:trHeight w:val="691"/>
        </w:trPr>
        <w:tc>
          <w:tcPr>
            <w:tcW w:w="4226" w:type="dxa"/>
            <w:vAlign w:val="center"/>
          </w:tcPr>
          <w:p w:rsidR="0049539C" w:rsidRPr="006C03EB" w:rsidRDefault="0049539C" w:rsidP="00507F7F">
            <w:pPr>
              <w:spacing w:after="0"/>
              <w:rPr>
                <w:b/>
              </w:rPr>
            </w:pPr>
            <w:r w:rsidRPr="006C03EB">
              <w:rPr>
                <w:b/>
              </w:rPr>
              <w:t>Megjegyzés:</w:t>
            </w:r>
          </w:p>
        </w:tc>
        <w:tc>
          <w:tcPr>
            <w:tcW w:w="4983" w:type="dxa"/>
          </w:tcPr>
          <w:p w:rsidR="0049539C" w:rsidRPr="006C03EB" w:rsidRDefault="0049539C" w:rsidP="00507F7F"/>
        </w:tc>
      </w:tr>
    </w:tbl>
    <w:p w:rsidR="0049539C" w:rsidRDefault="0049539C" w:rsidP="0049539C">
      <w:pPr>
        <w:ind w:right="-283"/>
        <w:rPr>
          <w:sz w:val="2"/>
        </w:rPr>
      </w:pPr>
    </w:p>
    <w:p w:rsidR="001F614E" w:rsidRDefault="0049539C" w:rsidP="001F614E">
      <w:pPr>
        <w:spacing w:after="0"/>
        <w:ind w:right="1"/>
        <w:jc w:val="both"/>
      </w:pPr>
      <w:bookmarkStart w:id="0" w:name="_GoBack"/>
      <w:r w:rsidRPr="00876994">
        <w:t xml:space="preserve">Elveszett </w:t>
      </w:r>
      <w:r>
        <w:t xml:space="preserve">gimnáziumi </w:t>
      </w:r>
      <w:r w:rsidRPr="00876994">
        <w:t>érettségi</w:t>
      </w:r>
      <w:r>
        <w:t xml:space="preserve"> </w:t>
      </w:r>
      <w:r w:rsidRPr="00876994">
        <w:t>/</w:t>
      </w:r>
      <w:r>
        <w:t xml:space="preserve"> szakközépiskolai érettségi-képesítő /</w:t>
      </w:r>
      <w:r w:rsidRPr="00876994">
        <w:t xml:space="preserve"> technikusi</w:t>
      </w:r>
      <w:r>
        <w:t xml:space="preserve"> / szakközépiskolai</w:t>
      </w:r>
      <w:r w:rsidRPr="00876994">
        <w:t xml:space="preserve"> </w:t>
      </w:r>
      <w:r w:rsidR="00987C5C">
        <w:t>/</w:t>
      </w:r>
      <w:r w:rsidR="001F614E">
        <w:t xml:space="preserve"> érettségi tanúsítványomról /a 2010. január 29. előtt szerzett </w:t>
      </w:r>
      <w:r w:rsidR="00987C5C">
        <w:t xml:space="preserve">OKJ-s szakmai </w:t>
      </w:r>
      <w:r w:rsidRPr="00876994">
        <w:t>bizonyítványomról</w:t>
      </w:r>
      <w:r w:rsidR="001F614E">
        <w:t xml:space="preserve"> </w:t>
      </w:r>
      <w:r w:rsidRPr="00876994">
        <w:t xml:space="preserve">kérem a másodlat kiállítását. </w:t>
      </w:r>
    </w:p>
    <w:bookmarkEnd w:id="0"/>
    <w:p w:rsidR="0049539C" w:rsidRDefault="0049539C" w:rsidP="0049539C">
      <w:pPr>
        <w:spacing w:after="0"/>
        <w:ind w:right="-283"/>
      </w:pPr>
      <w:r w:rsidRPr="006C03EB">
        <w:rPr>
          <w:i/>
        </w:rPr>
        <w:t>(Kér</w:t>
      </w:r>
      <w:r>
        <w:rPr>
          <w:i/>
        </w:rPr>
        <w:t>jük</w:t>
      </w:r>
      <w:r w:rsidRPr="006C03EB">
        <w:rPr>
          <w:i/>
        </w:rPr>
        <w:t>, aláhúzással jelölje igényét!)</w:t>
      </w:r>
      <w:r w:rsidRPr="00876994">
        <w:t xml:space="preserve">   </w:t>
      </w:r>
    </w:p>
    <w:p w:rsidR="0049539C" w:rsidRPr="0049539C" w:rsidRDefault="0049539C" w:rsidP="0049539C">
      <w:pPr>
        <w:ind w:right="-283"/>
        <w:rPr>
          <w:sz w:val="10"/>
        </w:rPr>
      </w:pPr>
    </w:p>
    <w:p w:rsidR="0049539C" w:rsidRDefault="0049539C" w:rsidP="0049539C">
      <w:pPr>
        <w:spacing w:after="0"/>
        <w:ind w:right="-283"/>
      </w:pPr>
      <w:r>
        <w:t>Hajdúnánás</w:t>
      </w:r>
      <w:r w:rsidRPr="00876994">
        <w:t>,</w:t>
      </w:r>
      <w:r>
        <w:t xml:space="preserve"> </w:t>
      </w:r>
      <w:r w:rsidRPr="00876994">
        <w:t xml:space="preserve">…………………………..        </w:t>
      </w:r>
      <w:r>
        <w:tab/>
      </w:r>
      <w:r>
        <w:tab/>
      </w:r>
      <w:r>
        <w:tab/>
        <w:t xml:space="preserve">                      </w:t>
      </w:r>
      <w:r w:rsidRPr="00876994">
        <w:t xml:space="preserve"> ………………</w:t>
      </w:r>
      <w:r>
        <w:t>……</w:t>
      </w:r>
      <w:r w:rsidRPr="00876994">
        <w:t xml:space="preserve">………………..              </w:t>
      </w:r>
    </w:p>
    <w:p w:rsidR="0049539C" w:rsidRDefault="0049539C" w:rsidP="0049539C">
      <w:pPr>
        <w:spacing w:after="0"/>
        <w:ind w:left="3540" w:right="-283"/>
      </w:pPr>
      <w:r>
        <w:t xml:space="preserve">      </w:t>
      </w:r>
      <w:r>
        <w:tab/>
      </w:r>
      <w:r>
        <w:tab/>
      </w:r>
      <w:r>
        <w:tab/>
        <w:t xml:space="preserve">      </w:t>
      </w:r>
      <w:r w:rsidRPr="00876994">
        <w:t xml:space="preserve"> </w:t>
      </w:r>
      <w:r>
        <w:t xml:space="preserve">  </w:t>
      </w:r>
      <w:r w:rsidRPr="00876994">
        <w:t xml:space="preserve">másodlatot kérő aláírása </w:t>
      </w:r>
    </w:p>
    <w:p w:rsidR="0049539C" w:rsidRDefault="0049539C" w:rsidP="0049539C">
      <w:pPr>
        <w:ind w:right="-283"/>
        <w:rPr>
          <w:rFonts w:ascii="TimesNewRoman" w:hAnsi="TimesNewRoman" w:cs="TimesNewRoman"/>
          <w:szCs w:val="20"/>
        </w:rPr>
      </w:pPr>
    </w:p>
    <w:p w:rsidR="0049539C" w:rsidRPr="0049539C" w:rsidRDefault="0049539C" w:rsidP="001F614E">
      <w:pPr>
        <w:spacing w:after="0"/>
        <w:ind w:right="1"/>
        <w:jc w:val="both"/>
        <w:rPr>
          <w:rFonts w:asciiTheme="minorHAnsi" w:hAnsiTheme="minorHAnsi" w:cstheme="minorHAnsi"/>
        </w:rPr>
      </w:pPr>
      <w:r w:rsidRPr="0049539C">
        <w:rPr>
          <w:rFonts w:asciiTheme="minorHAnsi" w:hAnsiTheme="minorHAnsi" w:cstheme="minorHAnsi"/>
          <w:szCs w:val="20"/>
        </w:rPr>
        <w:t>Nyilatkozom, hogy a másodlat kiállításáért a 229/2012. (VIII. 28.) Korm. rendelet 34. § (2) bekezdésében foglaltak szerinti térítési díjat kifizettem</w:t>
      </w:r>
      <w:r>
        <w:rPr>
          <w:rFonts w:asciiTheme="minorHAnsi" w:hAnsiTheme="minorHAnsi" w:cstheme="minorHAnsi"/>
          <w:szCs w:val="20"/>
        </w:rPr>
        <w:t xml:space="preserve"> és a</w:t>
      </w:r>
      <w:r w:rsidRPr="0049539C">
        <w:rPr>
          <w:rFonts w:asciiTheme="minorHAnsi" w:hAnsiTheme="minorHAnsi" w:cstheme="minorHAnsi"/>
        </w:rPr>
        <w:t xml:space="preserve"> másodlatot a mai napon átvettem.  </w:t>
      </w:r>
    </w:p>
    <w:p w:rsidR="0049539C" w:rsidRDefault="0049539C" w:rsidP="0049539C">
      <w:pPr>
        <w:ind w:right="-283"/>
        <w:rPr>
          <w:sz w:val="2"/>
        </w:rPr>
      </w:pPr>
    </w:p>
    <w:p w:rsidR="0049539C" w:rsidRPr="006C03EB" w:rsidRDefault="0049539C" w:rsidP="0049539C">
      <w:pPr>
        <w:ind w:right="-283"/>
        <w:rPr>
          <w:sz w:val="2"/>
        </w:rPr>
      </w:pPr>
    </w:p>
    <w:p w:rsidR="0049539C" w:rsidRDefault="0049539C" w:rsidP="0049539C">
      <w:pPr>
        <w:spacing w:after="0"/>
        <w:ind w:right="-283"/>
      </w:pPr>
      <w:r>
        <w:t>Hajdúnánás</w:t>
      </w:r>
      <w:r w:rsidRPr="00876994">
        <w:t>,</w:t>
      </w:r>
      <w:r>
        <w:t xml:space="preserve"> </w:t>
      </w:r>
      <w:r w:rsidRPr="00876994">
        <w:t>………………</w:t>
      </w:r>
      <w:r>
        <w:t>…</w:t>
      </w:r>
      <w:r w:rsidRPr="00876994">
        <w:t xml:space="preserve">…………           </w:t>
      </w:r>
      <w:r>
        <w:tab/>
      </w:r>
      <w:r>
        <w:tab/>
      </w:r>
      <w:r>
        <w:tab/>
        <w:t xml:space="preserve">                        </w:t>
      </w:r>
      <w:r w:rsidRPr="00876994">
        <w:t>……………</w:t>
      </w:r>
      <w:r>
        <w:t>….</w:t>
      </w:r>
      <w:r w:rsidRPr="00876994">
        <w:t>…………</w:t>
      </w:r>
      <w:r>
        <w:t>…</w:t>
      </w:r>
      <w:r w:rsidRPr="00876994">
        <w:t xml:space="preserve">……….          </w:t>
      </w:r>
    </w:p>
    <w:p w:rsidR="00462BE0" w:rsidRPr="0049539C" w:rsidRDefault="0049539C" w:rsidP="0049539C">
      <w:pPr>
        <w:spacing w:after="0"/>
        <w:ind w:left="5664" w:firstLine="708"/>
      </w:pPr>
      <w:r>
        <w:t xml:space="preserve"> </w:t>
      </w:r>
      <w:r w:rsidRPr="00876994">
        <w:t>kérelmező aláírása</w:t>
      </w:r>
    </w:p>
    <w:p w:rsidR="00462BE0" w:rsidRDefault="00462BE0" w:rsidP="00462BE0">
      <w:pPr>
        <w:pStyle w:val="Szvegtrzs2"/>
        <w:spacing w:after="0" w:line="240" w:lineRule="auto"/>
        <w:ind w:right="567"/>
        <w:jc w:val="both"/>
        <w:rPr>
          <w:rFonts w:ascii="Times New Roman" w:hAnsi="Times New Roman"/>
          <w:szCs w:val="32"/>
        </w:rPr>
      </w:pPr>
    </w:p>
    <w:p w:rsidR="00462BE0" w:rsidRDefault="00462BE0" w:rsidP="00462BE0">
      <w:pPr>
        <w:pStyle w:val="Szvegtrzs2"/>
        <w:spacing w:after="0" w:line="240" w:lineRule="auto"/>
        <w:ind w:right="567"/>
        <w:jc w:val="both"/>
        <w:rPr>
          <w:rFonts w:ascii="Times New Roman" w:hAnsi="Times New Roman"/>
          <w:szCs w:val="32"/>
        </w:rPr>
      </w:pPr>
    </w:p>
    <w:p w:rsidR="00655035" w:rsidRDefault="00655035" w:rsidP="00854D0B">
      <w:pPr>
        <w:spacing w:after="0"/>
        <w:rPr>
          <w:rFonts w:ascii="Times New Roman" w:hAnsi="Times New Roman"/>
          <w:sz w:val="20"/>
        </w:rPr>
      </w:pPr>
    </w:p>
    <w:p w:rsidR="00655035" w:rsidRPr="003B0989" w:rsidRDefault="004858C9" w:rsidP="003B0989">
      <w:pPr>
        <w:spacing w:after="0"/>
        <w:rPr>
          <w:rFonts w:ascii="Times New Roman" w:hAnsi="Times New Roman"/>
          <w:b/>
          <w:sz w:val="20"/>
        </w:rPr>
      </w:pPr>
      <w:r w:rsidRPr="00655035">
        <w:rPr>
          <w:b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B1DE19D" wp14:editId="6465006D">
            <wp:simplePos x="0" y="0"/>
            <wp:positionH relativeFrom="page">
              <wp:posOffset>-22860</wp:posOffset>
            </wp:positionH>
            <wp:positionV relativeFrom="page">
              <wp:posOffset>9530715</wp:posOffset>
            </wp:positionV>
            <wp:extent cx="7576278" cy="1165860"/>
            <wp:effectExtent l="0" t="0" r="571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SSRG_levelpapir_bg_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23"/>
                    <a:stretch/>
                  </pic:blipFill>
                  <pic:spPr bwMode="auto">
                    <a:xfrm>
                      <a:off x="0" y="0"/>
                      <a:ext cx="7576278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5035" w:rsidRPr="003B0989" w:rsidSect="001F614E">
      <w:footerReference w:type="default" r:id="rId9"/>
      <w:headerReference w:type="first" r:id="rId10"/>
      <w:pgSz w:w="11906" w:h="16838"/>
      <w:pgMar w:top="1276" w:right="1274" w:bottom="1276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705" w:rsidRDefault="004D4705" w:rsidP="00D454B1">
      <w:pPr>
        <w:spacing w:after="0" w:line="240" w:lineRule="auto"/>
      </w:pPr>
      <w:r>
        <w:separator/>
      </w:r>
    </w:p>
  </w:endnote>
  <w:endnote w:type="continuationSeparator" w:id="0">
    <w:p w:rsidR="004D4705" w:rsidRDefault="004D4705" w:rsidP="00D4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B1" w:rsidRDefault="00D454B1">
    <w:pPr>
      <w:pStyle w:val="llb"/>
    </w:pPr>
  </w:p>
  <w:p w:rsidR="00D454B1" w:rsidRDefault="00D454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705" w:rsidRDefault="004D4705" w:rsidP="00D454B1">
      <w:pPr>
        <w:spacing w:after="0" w:line="240" w:lineRule="auto"/>
      </w:pPr>
      <w:r>
        <w:separator/>
      </w:r>
    </w:p>
  </w:footnote>
  <w:footnote w:type="continuationSeparator" w:id="0">
    <w:p w:rsidR="004D4705" w:rsidRDefault="004D4705" w:rsidP="00D4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B9C" w:rsidRDefault="00B96B9C">
    <w:pPr>
      <w:pStyle w:val="lfej"/>
    </w:pPr>
    <w:r w:rsidRPr="00FF26B6">
      <w:rPr>
        <w:rFonts w:ascii="Georgia" w:hAnsi="Georgia"/>
        <w:noProof/>
        <w:lang w:eastAsia="hu-HU"/>
      </w:rPr>
      <w:drawing>
        <wp:anchor distT="0" distB="0" distL="114300" distR="114300" simplePos="0" relativeHeight="251659264" behindDoc="1" locked="0" layoutInCell="1" allowOverlap="1" wp14:anchorId="63A134AA" wp14:editId="3A6E4E9A">
          <wp:simplePos x="0" y="0"/>
          <wp:positionH relativeFrom="page">
            <wp:posOffset>-328930</wp:posOffset>
          </wp:positionH>
          <wp:positionV relativeFrom="page">
            <wp:posOffset>10795</wp:posOffset>
          </wp:positionV>
          <wp:extent cx="7882255" cy="1600200"/>
          <wp:effectExtent l="0" t="0" r="4445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CSSRG_levelpapir_bg_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97" t="-267" r="-125" b="85339"/>
                  <a:stretch/>
                </pic:blipFill>
                <pic:spPr bwMode="auto">
                  <a:xfrm>
                    <a:off x="0" y="0"/>
                    <a:ext cx="7882255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D49"/>
    <w:multiLevelType w:val="hybridMultilevel"/>
    <w:tmpl w:val="48D0A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3F33"/>
    <w:multiLevelType w:val="hybridMultilevel"/>
    <w:tmpl w:val="5DC22F58"/>
    <w:lvl w:ilvl="0" w:tplc="36E095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0158"/>
    <w:multiLevelType w:val="hybridMultilevel"/>
    <w:tmpl w:val="C414A88A"/>
    <w:lvl w:ilvl="0" w:tplc="8EFA986A">
      <w:start w:val="40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6008"/>
    <w:multiLevelType w:val="hybridMultilevel"/>
    <w:tmpl w:val="AC7697AA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77E66DA"/>
    <w:multiLevelType w:val="hybridMultilevel"/>
    <w:tmpl w:val="20CEDB3E"/>
    <w:lvl w:ilvl="0" w:tplc="D7B2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D5E99"/>
    <w:multiLevelType w:val="hybridMultilevel"/>
    <w:tmpl w:val="755224AC"/>
    <w:lvl w:ilvl="0" w:tplc="51689388">
      <w:start w:val="40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D39D4"/>
    <w:multiLevelType w:val="hybridMultilevel"/>
    <w:tmpl w:val="29ECADA4"/>
    <w:lvl w:ilvl="0" w:tplc="2474CCD2">
      <w:start w:val="40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B67F5"/>
    <w:multiLevelType w:val="hybridMultilevel"/>
    <w:tmpl w:val="4C085E8A"/>
    <w:lvl w:ilvl="0" w:tplc="040E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7530123B"/>
    <w:multiLevelType w:val="hybridMultilevel"/>
    <w:tmpl w:val="DF8E08D8"/>
    <w:lvl w:ilvl="0" w:tplc="B04827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9B"/>
    <w:rsid w:val="00087DD6"/>
    <w:rsid w:val="000911EA"/>
    <w:rsid w:val="00092284"/>
    <w:rsid w:val="000D2E3D"/>
    <w:rsid w:val="000D6623"/>
    <w:rsid w:val="001E7877"/>
    <w:rsid w:val="001F614E"/>
    <w:rsid w:val="00326B3C"/>
    <w:rsid w:val="003665A5"/>
    <w:rsid w:val="00395029"/>
    <w:rsid w:val="003B0989"/>
    <w:rsid w:val="00462BE0"/>
    <w:rsid w:val="00471924"/>
    <w:rsid w:val="004858C9"/>
    <w:rsid w:val="0049539C"/>
    <w:rsid w:val="004A12C4"/>
    <w:rsid w:val="004D4705"/>
    <w:rsid w:val="004D7F8E"/>
    <w:rsid w:val="00527380"/>
    <w:rsid w:val="005A0B0E"/>
    <w:rsid w:val="005E13EC"/>
    <w:rsid w:val="00642A09"/>
    <w:rsid w:val="00655035"/>
    <w:rsid w:val="00771D86"/>
    <w:rsid w:val="008157AD"/>
    <w:rsid w:val="008168F7"/>
    <w:rsid w:val="00854D0B"/>
    <w:rsid w:val="008732A8"/>
    <w:rsid w:val="008A493A"/>
    <w:rsid w:val="008C399B"/>
    <w:rsid w:val="008F77D8"/>
    <w:rsid w:val="0093191F"/>
    <w:rsid w:val="00987C5C"/>
    <w:rsid w:val="00A0259F"/>
    <w:rsid w:val="00A03C2B"/>
    <w:rsid w:val="00B966A7"/>
    <w:rsid w:val="00B96B9C"/>
    <w:rsid w:val="00B9733A"/>
    <w:rsid w:val="00BC1A09"/>
    <w:rsid w:val="00BE2F7F"/>
    <w:rsid w:val="00C16C25"/>
    <w:rsid w:val="00C62176"/>
    <w:rsid w:val="00CE304E"/>
    <w:rsid w:val="00D454B1"/>
    <w:rsid w:val="00D719E5"/>
    <w:rsid w:val="00DE6CEF"/>
    <w:rsid w:val="00EA37C7"/>
    <w:rsid w:val="00EE61AB"/>
    <w:rsid w:val="00EF0E18"/>
    <w:rsid w:val="00F64093"/>
    <w:rsid w:val="00F8217A"/>
    <w:rsid w:val="00FC5073"/>
    <w:rsid w:val="00FD4E4D"/>
    <w:rsid w:val="00FD7494"/>
    <w:rsid w:val="00FE3B32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ABEFB8-FE69-4CB5-8490-3AD2D4E6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96B9C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tum">
    <w:name w:val="Date"/>
    <w:basedOn w:val="Norml"/>
    <w:next w:val="Norml"/>
    <w:link w:val="DtumChar"/>
    <w:uiPriority w:val="99"/>
    <w:semiHidden/>
    <w:unhideWhenUsed/>
    <w:rsid w:val="00D719E5"/>
  </w:style>
  <w:style w:type="character" w:customStyle="1" w:styleId="DtumChar">
    <w:name w:val="Dátum Char"/>
    <w:basedOn w:val="Bekezdsalapbettpusa"/>
    <w:link w:val="Dtum"/>
    <w:uiPriority w:val="99"/>
    <w:semiHidden/>
    <w:rsid w:val="00D719E5"/>
    <w:rPr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4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54B1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4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54B1"/>
    <w:rPr>
      <w:sz w:val="22"/>
      <w:szCs w:val="22"/>
    </w:rPr>
  </w:style>
  <w:style w:type="paragraph" w:styleId="NormlWeb">
    <w:name w:val="Normal (Web)"/>
    <w:basedOn w:val="Norml"/>
    <w:rsid w:val="00B96B9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B96B9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96B9C"/>
    <w:rPr>
      <w:sz w:val="22"/>
      <w:szCs w:val="22"/>
    </w:rPr>
  </w:style>
  <w:style w:type="paragraph" w:customStyle="1" w:styleId="uj">
    <w:name w:val="uj"/>
    <w:basedOn w:val="Norml"/>
    <w:rsid w:val="00B9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821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Rcsostblzat1">
    <w:name w:val="Rácsos táblázat1"/>
    <w:basedOn w:val="Normltblzat"/>
    <w:next w:val="Rcsostblzat"/>
    <w:uiPriority w:val="59"/>
    <w:rsid w:val="000D2E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0D2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D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Nincstrkz1">
    <w:name w:val="Nincs térköz1"/>
    <w:rsid w:val="003B0989"/>
    <w:rPr>
      <w:rFonts w:eastAsia="Times New Roman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1F614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6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5646-5BDD-451F-B91D-96890907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4-04T07:48:00Z</cp:lastPrinted>
  <dcterms:created xsi:type="dcterms:W3CDTF">2025-09-08T12:46:00Z</dcterms:created>
  <dcterms:modified xsi:type="dcterms:W3CDTF">2025-09-08T12:46:00Z</dcterms:modified>
</cp:coreProperties>
</file>